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808" w14:textId="05220219" w:rsidR="00F4525C" w:rsidRDefault="00242AC0" w:rsidP="00D10070">
      <w:pPr>
        <w:pStyle w:val="VCAAHeading1"/>
        <w:spacing w:before="0"/>
      </w:pPr>
      <w:r>
        <w:t xml:space="preserve">VCE </w:t>
      </w:r>
      <w:r w:rsidR="00084BA7">
        <w:t xml:space="preserve">Music </w:t>
      </w:r>
      <w:r w:rsidR="00764A3F">
        <w:t>Composition</w:t>
      </w:r>
      <w:r w:rsidR="00F97473">
        <w:t xml:space="preserve"> 2023–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2239"/>
        <w:gridCol w:w="2240"/>
        <w:gridCol w:w="2240"/>
        <w:gridCol w:w="2240"/>
        <w:gridCol w:w="2240"/>
      </w:tblGrid>
      <w:tr w:rsidR="00850356" w:rsidRPr="00AC3EE8" w14:paraId="4646EB2C" w14:textId="77777777" w:rsidTr="00D10070">
        <w:tc>
          <w:tcPr>
            <w:tcW w:w="15163" w:type="dxa"/>
            <w:gridSpan w:val="7"/>
            <w:shd w:val="clear" w:color="auto" w:fill="0F7EB4"/>
          </w:tcPr>
          <w:p w14:paraId="28404FEC" w14:textId="615DE557" w:rsidR="00850356" w:rsidRPr="00AC3EE8" w:rsidRDefault="00084BA7" w:rsidP="00084BA7">
            <w:pPr>
              <w:spacing w:before="120" w:after="120"/>
              <w:jc w:val="center"/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EXTERNALLY </w:t>
            </w:r>
            <w:r w:rsidR="00850356"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ASSESSED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TASK</w:t>
            </w:r>
          </w:p>
        </w:tc>
      </w:tr>
      <w:tr w:rsidR="00850356" w:rsidRPr="00AC3EE8" w14:paraId="07632A6D" w14:textId="77777777" w:rsidTr="00084BA7">
        <w:tc>
          <w:tcPr>
            <w:tcW w:w="3256" w:type="dxa"/>
            <w:tcBorders>
              <w:left w:val="nil"/>
              <w:right w:val="nil"/>
            </w:tcBorders>
          </w:tcPr>
          <w:p w14:paraId="725E2A17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1907" w:type="dxa"/>
            <w:gridSpan w:val="6"/>
            <w:tcBorders>
              <w:left w:val="nil"/>
              <w:right w:val="nil"/>
            </w:tcBorders>
          </w:tcPr>
          <w:p w14:paraId="2181B0AA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084BA7" w:rsidRPr="00AC3EE8" w14:paraId="4922BACC" w14:textId="77777777" w:rsidTr="00084BA7">
        <w:tc>
          <w:tcPr>
            <w:tcW w:w="3256" w:type="dxa"/>
            <w:vMerge w:val="restart"/>
            <w:vAlign w:val="center"/>
          </w:tcPr>
          <w:p w14:paraId="16DED177" w14:textId="3DF52E9F" w:rsidR="00084BA7" w:rsidRPr="00AC3EE8" w:rsidRDefault="00084BA7" w:rsidP="00B8095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1907" w:type="dxa"/>
            <w:gridSpan w:val="6"/>
            <w:shd w:val="clear" w:color="auto" w:fill="0F7EB4"/>
          </w:tcPr>
          <w:p w14:paraId="621E8D61" w14:textId="728516A8" w:rsidR="00084BA7" w:rsidRPr="00AC3EE8" w:rsidRDefault="00084BA7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Expected qualities</w:t>
            </w:r>
          </w:p>
        </w:tc>
      </w:tr>
      <w:tr w:rsidR="00084BA7" w:rsidRPr="00AC3EE8" w14:paraId="543BD61C" w14:textId="77777777" w:rsidTr="00084BA7">
        <w:trPr>
          <w:trHeight w:val="170"/>
        </w:trPr>
        <w:tc>
          <w:tcPr>
            <w:tcW w:w="3256" w:type="dxa"/>
            <w:vMerge/>
            <w:vAlign w:val="center"/>
          </w:tcPr>
          <w:p w14:paraId="546507EA" w14:textId="77777777" w:rsidR="00084BA7" w:rsidRPr="00AC3EE8" w:rsidRDefault="00084BA7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42ED73C0" w14:textId="1F11750A" w:rsidR="00084BA7" w:rsidRPr="00AC3EE8" w:rsidRDefault="00084BA7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239" w:type="dxa"/>
            <w:vAlign w:val="center"/>
          </w:tcPr>
          <w:p w14:paraId="2A7E5B20" w14:textId="5DA57E98" w:rsidR="00084BA7" w:rsidRPr="00A46E00" w:rsidRDefault="00084BA7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6E00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  <w:r w:rsidRPr="00A46E00">
              <w:rPr>
                <w:rFonts w:ascii="Arial Narrow" w:hAnsi="Arial Narrow"/>
                <w:b/>
                <w:sz w:val="20"/>
                <w:szCs w:val="20"/>
              </w:rPr>
              <w:br/>
              <w:t>1–</w:t>
            </w:r>
            <w:r w:rsidR="00A46E00" w:rsidRPr="00A46E00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240" w:type="dxa"/>
            <w:vAlign w:val="center"/>
          </w:tcPr>
          <w:p w14:paraId="4C7AB450" w14:textId="6D91A6B0" w:rsidR="00084BA7" w:rsidRPr="00A46E00" w:rsidRDefault="00084BA7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</w:r>
            <w:r w:rsidR="00A46E00"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10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–</w:t>
            </w:r>
            <w:r w:rsidR="00A46E00"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1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40" w:type="dxa"/>
            <w:vAlign w:val="center"/>
          </w:tcPr>
          <w:p w14:paraId="1A644B2A" w14:textId="36BD7EA2" w:rsidR="00084BA7" w:rsidRPr="00A46E00" w:rsidRDefault="00084BA7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</w:r>
            <w:r w:rsidR="00A46E00"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0–</w:t>
            </w:r>
            <w:r w:rsidR="00A46E00"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34</w:t>
            </w:r>
          </w:p>
        </w:tc>
        <w:tc>
          <w:tcPr>
            <w:tcW w:w="2240" w:type="dxa"/>
            <w:vAlign w:val="center"/>
          </w:tcPr>
          <w:p w14:paraId="14A44587" w14:textId="5C321A38" w:rsidR="00084BA7" w:rsidRPr="00A46E00" w:rsidRDefault="00084BA7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</w:r>
            <w:r w:rsidR="00A46E00"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35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–</w:t>
            </w:r>
            <w:r w:rsidR="00A46E00"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240" w:type="dxa"/>
            <w:vAlign w:val="center"/>
          </w:tcPr>
          <w:p w14:paraId="7D0C1984" w14:textId="2350BF79" w:rsidR="00084BA7" w:rsidRPr="00A46E00" w:rsidRDefault="00084BA7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</w:r>
            <w:r w:rsidR="00A46E00"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48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–</w:t>
            </w:r>
            <w:r w:rsidR="00A46E00"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60</w:t>
            </w:r>
          </w:p>
        </w:tc>
      </w:tr>
      <w:tr w:rsidR="00A46E00" w:rsidRPr="00AC3EE8" w14:paraId="04C6BDE1" w14:textId="77777777" w:rsidTr="00084BA7">
        <w:tc>
          <w:tcPr>
            <w:tcW w:w="3256" w:type="dxa"/>
          </w:tcPr>
          <w:p w14:paraId="1691E570" w14:textId="42711EA9" w:rsidR="00A46E00" w:rsidRPr="00084BA7" w:rsidRDefault="00A46E00" w:rsidP="00A46E00">
            <w:pPr>
              <w:pStyle w:val="VCAAtablecondensed"/>
              <w:spacing w:before="120" w:after="120" w:line="240" w:lineRule="auto"/>
            </w:pPr>
            <w:r w:rsidRPr="003A7BFC">
              <w:rPr>
                <w:szCs w:val="20"/>
              </w:rPr>
              <w:t xml:space="preserve">Employ creative processes to create an original music work, or group of short works, that includes repetition, variation, contrast and transition </w:t>
            </w:r>
          </w:p>
        </w:tc>
        <w:tc>
          <w:tcPr>
            <w:tcW w:w="708" w:type="dxa"/>
          </w:tcPr>
          <w:p w14:paraId="761BB76D" w14:textId="7BC3CEA1" w:rsidR="00A46E00" w:rsidRPr="00B80950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2058C437" w14:textId="4D99EE9D" w:rsidR="00A46E00" w:rsidRPr="00B80950" w:rsidRDefault="000A48EC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6C29B3">
              <w:rPr>
                <w:szCs w:val="20"/>
              </w:rPr>
              <w:t>U</w:t>
            </w:r>
            <w:r w:rsidR="00A46E00" w:rsidRPr="006C29B3">
              <w:rPr>
                <w:szCs w:val="20"/>
              </w:rPr>
              <w:t>se</w:t>
            </w:r>
            <w:r w:rsidRPr="006C29B3">
              <w:rPr>
                <w:szCs w:val="20"/>
              </w:rPr>
              <w:t>s</w:t>
            </w:r>
            <w:r w:rsidR="00A46E00" w:rsidRPr="006C29B3">
              <w:rPr>
                <w:szCs w:val="20"/>
              </w:rPr>
              <w:t xml:space="preserve"> two </w:t>
            </w:r>
            <w:r w:rsidR="00A46E00" w:rsidRPr="003A7BFC">
              <w:rPr>
                <w:szCs w:val="20"/>
              </w:rPr>
              <w:t>of the compositional devices in creating some original music.</w:t>
            </w:r>
          </w:p>
        </w:tc>
        <w:tc>
          <w:tcPr>
            <w:tcW w:w="2240" w:type="dxa"/>
          </w:tcPr>
          <w:p w14:paraId="086C2FF3" w14:textId="11DE486D" w:rsidR="00A46E00" w:rsidRPr="00B80950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>Employs creative processes to create an original music work</w:t>
            </w:r>
            <w:r w:rsidR="000A1282">
              <w:rPr>
                <w:szCs w:val="20"/>
              </w:rPr>
              <w:t>(</w:t>
            </w:r>
            <w:r w:rsidRPr="003A7BFC">
              <w:rPr>
                <w:szCs w:val="20"/>
              </w:rPr>
              <w:t>s</w:t>
            </w:r>
            <w:r w:rsidR="000A1282">
              <w:rPr>
                <w:szCs w:val="20"/>
              </w:rPr>
              <w:t>)</w:t>
            </w:r>
            <w:r w:rsidRPr="003A7BFC">
              <w:rPr>
                <w:szCs w:val="20"/>
              </w:rPr>
              <w:t xml:space="preserve"> that includes at least two of the compositional devices.</w:t>
            </w:r>
          </w:p>
        </w:tc>
        <w:tc>
          <w:tcPr>
            <w:tcW w:w="2240" w:type="dxa"/>
          </w:tcPr>
          <w:p w14:paraId="39783912" w14:textId="70ED62C0" w:rsidR="00A46E00" w:rsidRPr="00B80950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>Employs creative processes to create original music work</w:t>
            </w:r>
            <w:r w:rsidR="000A1282">
              <w:rPr>
                <w:szCs w:val="20"/>
              </w:rPr>
              <w:t>(</w:t>
            </w:r>
            <w:r w:rsidRPr="003A7BFC">
              <w:rPr>
                <w:szCs w:val="20"/>
              </w:rPr>
              <w:t>s</w:t>
            </w:r>
            <w:r w:rsidR="000A1282">
              <w:rPr>
                <w:szCs w:val="20"/>
              </w:rPr>
              <w:t>)</w:t>
            </w:r>
            <w:r w:rsidRPr="003A7BFC">
              <w:rPr>
                <w:szCs w:val="20"/>
              </w:rPr>
              <w:t xml:space="preserve"> that includes repetition, variation, contrast and transition</w:t>
            </w:r>
          </w:p>
        </w:tc>
        <w:tc>
          <w:tcPr>
            <w:tcW w:w="2240" w:type="dxa"/>
          </w:tcPr>
          <w:p w14:paraId="54323F6E" w14:textId="1A39519E" w:rsidR="00A46E00" w:rsidRPr="00B80950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>Employs creative processes to create original music work</w:t>
            </w:r>
            <w:r w:rsidR="000A1282">
              <w:rPr>
                <w:szCs w:val="20"/>
              </w:rPr>
              <w:t>(</w:t>
            </w:r>
            <w:r w:rsidRPr="003A7BFC">
              <w:rPr>
                <w:szCs w:val="20"/>
              </w:rPr>
              <w:t>s</w:t>
            </w:r>
            <w:r w:rsidR="000A1282">
              <w:rPr>
                <w:szCs w:val="20"/>
              </w:rPr>
              <w:t>)</w:t>
            </w:r>
            <w:r w:rsidRPr="003A7BFC">
              <w:rPr>
                <w:szCs w:val="20"/>
              </w:rPr>
              <w:t>, that includes a fluent use of repetition, variation, contrast and transition</w:t>
            </w:r>
          </w:p>
        </w:tc>
        <w:tc>
          <w:tcPr>
            <w:tcW w:w="2240" w:type="dxa"/>
          </w:tcPr>
          <w:p w14:paraId="26B83B46" w14:textId="169A901D" w:rsidR="00A46E00" w:rsidRPr="00B80950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>Employs creative processes to create original music work</w:t>
            </w:r>
            <w:r w:rsidR="000A1282">
              <w:rPr>
                <w:szCs w:val="20"/>
              </w:rPr>
              <w:t>(</w:t>
            </w:r>
            <w:r w:rsidRPr="003A7BFC">
              <w:rPr>
                <w:szCs w:val="20"/>
              </w:rPr>
              <w:t>s</w:t>
            </w:r>
            <w:r w:rsidR="000A1282">
              <w:rPr>
                <w:szCs w:val="20"/>
              </w:rPr>
              <w:t>)</w:t>
            </w:r>
            <w:r w:rsidRPr="003A7BFC">
              <w:rPr>
                <w:szCs w:val="20"/>
              </w:rPr>
              <w:t>, that includes a fluent and refined use of repetition, variation, contrast and transition</w:t>
            </w:r>
          </w:p>
        </w:tc>
      </w:tr>
      <w:tr w:rsidR="00A46E00" w:rsidRPr="00AC3EE8" w14:paraId="3842DE8E" w14:textId="77777777" w:rsidTr="00084BA7">
        <w:tc>
          <w:tcPr>
            <w:tcW w:w="3256" w:type="dxa"/>
          </w:tcPr>
          <w:p w14:paraId="576F2539" w14:textId="17A1ED79" w:rsidR="00A46E00" w:rsidRPr="00AC3EE8" w:rsidRDefault="00A46E00" w:rsidP="00A46E00">
            <w:pPr>
              <w:pStyle w:val="VCAAtablecondensed"/>
              <w:spacing w:before="120" w:after="120" w:line="240" w:lineRule="auto"/>
            </w:pPr>
            <w:r w:rsidRPr="003A7BFC">
              <w:rPr>
                <w:szCs w:val="20"/>
              </w:rPr>
              <w:t>Manipulate the elements of music to fulfil creative intentions in a complete music work</w:t>
            </w:r>
          </w:p>
        </w:tc>
        <w:tc>
          <w:tcPr>
            <w:tcW w:w="708" w:type="dxa"/>
          </w:tcPr>
          <w:p w14:paraId="5DF3D64B" w14:textId="21DAFA11" w:rsidR="00A46E00" w:rsidRPr="00B80950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6E70EC3C" w14:textId="72235702" w:rsidR="00A46E00" w:rsidRPr="00B80950" w:rsidRDefault="000A48EC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6C29B3">
              <w:rPr>
                <w:szCs w:val="20"/>
              </w:rPr>
              <w:t>C</w:t>
            </w:r>
            <w:r w:rsidR="00A46E00" w:rsidRPr="006C29B3">
              <w:rPr>
                <w:szCs w:val="20"/>
              </w:rPr>
              <w:t>reate</w:t>
            </w:r>
            <w:r w:rsidRPr="006C29B3">
              <w:rPr>
                <w:szCs w:val="20"/>
              </w:rPr>
              <w:t>s</w:t>
            </w:r>
            <w:r w:rsidR="00A46E00" w:rsidRPr="006C29B3">
              <w:rPr>
                <w:szCs w:val="20"/>
              </w:rPr>
              <w:t xml:space="preserve"> </w:t>
            </w:r>
            <w:r w:rsidR="002131A9" w:rsidRPr="006C29B3">
              <w:rPr>
                <w:szCs w:val="20"/>
              </w:rPr>
              <w:t>some original music</w:t>
            </w:r>
            <w:r w:rsidR="00A46E00" w:rsidRPr="006C29B3">
              <w:rPr>
                <w:szCs w:val="20"/>
              </w:rPr>
              <w:t xml:space="preserve"> </w:t>
            </w:r>
            <w:r w:rsidR="00A46E00" w:rsidRPr="003A7BFC">
              <w:rPr>
                <w:szCs w:val="20"/>
              </w:rPr>
              <w:t>with limited music elements</w:t>
            </w:r>
          </w:p>
        </w:tc>
        <w:tc>
          <w:tcPr>
            <w:tcW w:w="2240" w:type="dxa"/>
          </w:tcPr>
          <w:p w14:paraId="7D23B6B3" w14:textId="7E3EBE80" w:rsidR="00A46E00" w:rsidRPr="00B80950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 xml:space="preserve">Manipulates a few music elements </w:t>
            </w:r>
            <w:r w:rsidR="000A48EC" w:rsidRPr="006C29B3">
              <w:rPr>
                <w:szCs w:val="20"/>
              </w:rPr>
              <w:t xml:space="preserve">in creating </w:t>
            </w:r>
            <w:r w:rsidRPr="006C29B3">
              <w:rPr>
                <w:szCs w:val="20"/>
              </w:rPr>
              <w:t xml:space="preserve">a </w:t>
            </w:r>
            <w:r w:rsidRPr="003A7BFC">
              <w:rPr>
                <w:szCs w:val="20"/>
              </w:rPr>
              <w:t>complete music work</w:t>
            </w:r>
          </w:p>
        </w:tc>
        <w:tc>
          <w:tcPr>
            <w:tcW w:w="2240" w:type="dxa"/>
          </w:tcPr>
          <w:p w14:paraId="5E24E970" w14:textId="6D6E6AC1" w:rsidR="00A46E00" w:rsidRPr="00B80950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 xml:space="preserve">Manipulates some elements and concepts to fulfil creative intentions in a complete music work </w:t>
            </w:r>
          </w:p>
        </w:tc>
        <w:tc>
          <w:tcPr>
            <w:tcW w:w="2240" w:type="dxa"/>
          </w:tcPr>
          <w:p w14:paraId="491C43A1" w14:textId="38A24759" w:rsidR="00A46E00" w:rsidRPr="00B80950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>Manipulates a variety of elements and concepts to fulfil creative intentions in a complete music work</w:t>
            </w:r>
          </w:p>
        </w:tc>
        <w:tc>
          <w:tcPr>
            <w:tcW w:w="2240" w:type="dxa"/>
          </w:tcPr>
          <w:p w14:paraId="5C5B5E70" w14:textId="278B5B88" w:rsidR="00A46E00" w:rsidRPr="00A46E00" w:rsidRDefault="00A46E00" w:rsidP="00A46E0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A7BFC">
              <w:rPr>
                <w:rFonts w:ascii="Arial Narrow" w:hAnsi="Arial Narrow"/>
                <w:sz w:val="20"/>
                <w:szCs w:val="20"/>
              </w:rPr>
              <w:t xml:space="preserve">Engages with a wide variety of elements of music and concepts to manipulate them to fulfil creative intentions in a complete music work </w:t>
            </w:r>
          </w:p>
        </w:tc>
      </w:tr>
      <w:tr w:rsidR="00A46E00" w:rsidRPr="00AC3EE8" w14:paraId="1495826C" w14:textId="77777777" w:rsidTr="00084BA7">
        <w:tc>
          <w:tcPr>
            <w:tcW w:w="3256" w:type="dxa"/>
          </w:tcPr>
          <w:p w14:paraId="7860CEB1" w14:textId="28B692FF" w:rsidR="00A46E00" w:rsidRPr="00AC3EE8" w:rsidRDefault="00A46E00" w:rsidP="00A46E00">
            <w:pPr>
              <w:pStyle w:val="VCAAtablecondensed"/>
              <w:spacing w:before="120" w:after="120" w:line="240" w:lineRule="auto"/>
            </w:pPr>
            <w:r w:rsidRPr="003A7BFC">
              <w:rPr>
                <w:szCs w:val="20"/>
              </w:rPr>
              <w:t>Use appropriate compositional devices , including repetition, variation, contrast and transition to develop music ideas</w:t>
            </w:r>
          </w:p>
        </w:tc>
        <w:tc>
          <w:tcPr>
            <w:tcW w:w="708" w:type="dxa"/>
          </w:tcPr>
          <w:p w14:paraId="34E645BA" w14:textId="68B81027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010DB9EE" w14:textId="1B435B8E" w:rsidR="00A46E00" w:rsidRPr="005629C8" w:rsidRDefault="00520817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6C29B3">
              <w:rPr>
                <w:szCs w:val="20"/>
              </w:rPr>
              <w:t>Develops</w:t>
            </w:r>
            <w:r w:rsidR="00A46E00" w:rsidRPr="006C29B3">
              <w:rPr>
                <w:szCs w:val="20"/>
              </w:rPr>
              <w:t xml:space="preserve"> </w:t>
            </w:r>
            <w:r w:rsidR="00A46E00" w:rsidRPr="003A7BFC">
              <w:rPr>
                <w:szCs w:val="20"/>
              </w:rPr>
              <w:t xml:space="preserve">a music idea using some compositional devices. </w:t>
            </w:r>
          </w:p>
        </w:tc>
        <w:tc>
          <w:tcPr>
            <w:tcW w:w="2240" w:type="dxa"/>
          </w:tcPr>
          <w:p w14:paraId="06A28C46" w14:textId="3FCA538D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>Uses a few compositional devices</w:t>
            </w:r>
            <w:r w:rsidR="00520817" w:rsidRPr="006C29B3">
              <w:rPr>
                <w:szCs w:val="20"/>
              </w:rPr>
              <w:t xml:space="preserve"> to</w:t>
            </w:r>
            <w:r w:rsidRPr="006C29B3">
              <w:rPr>
                <w:szCs w:val="20"/>
              </w:rPr>
              <w:t xml:space="preserve"> </w:t>
            </w:r>
            <w:r w:rsidRPr="003A7BFC">
              <w:rPr>
                <w:szCs w:val="20"/>
              </w:rPr>
              <w:t xml:space="preserve">develop music ideas. </w:t>
            </w:r>
          </w:p>
        </w:tc>
        <w:tc>
          <w:tcPr>
            <w:tcW w:w="2240" w:type="dxa"/>
          </w:tcPr>
          <w:p w14:paraId="24EBFE5F" w14:textId="7BFBA03D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 xml:space="preserve">Uses compositional devices including repetition, variation, contrast and transition, in an attempt to develop music ideas. </w:t>
            </w:r>
          </w:p>
        </w:tc>
        <w:tc>
          <w:tcPr>
            <w:tcW w:w="2240" w:type="dxa"/>
          </w:tcPr>
          <w:p w14:paraId="0C8A568B" w14:textId="35F29AC7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>Uses appropriate compositional devices including repetition, variation, contrast and transition to develop music ideas</w:t>
            </w:r>
          </w:p>
        </w:tc>
        <w:tc>
          <w:tcPr>
            <w:tcW w:w="2240" w:type="dxa"/>
          </w:tcPr>
          <w:p w14:paraId="3226C663" w14:textId="2CE848C8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3A7BFC">
              <w:rPr>
                <w:szCs w:val="20"/>
              </w:rPr>
              <w:t>Demonstrates skill in developing music ideas using stylistically appropriate compositional devices including repetition, variation, contrast and transition</w:t>
            </w:r>
          </w:p>
        </w:tc>
      </w:tr>
      <w:tr w:rsidR="00A46E00" w:rsidRPr="00AC3EE8" w14:paraId="63002836" w14:textId="77777777" w:rsidTr="00084BA7">
        <w:tc>
          <w:tcPr>
            <w:tcW w:w="3256" w:type="dxa"/>
          </w:tcPr>
          <w:p w14:paraId="09FE9770" w14:textId="0AE0F05E" w:rsidR="00A46E00" w:rsidRPr="003A7BFC" w:rsidRDefault="00A46E00" w:rsidP="00A46E00">
            <w:pPr>
              <w:pStyle w:val="VCAAtablecondensed"/>
              <w:spacing w:before="120" w:after="120" w:line="240" w:lineRule="auto"/>
              <w:rPr>
                <w:szCs w:val="20"/>
              </w:rPr>
            </w:pPr>
            <w:r w:rsidRPr="003A7BFC">
              <w:rPr>
                <w:szCs w:val="20"/>
              </w:rPr>
              <w:t xml:space="preserve">Develop music material to create a coherent work that includes unity and diversity </w:t>
            </w:r>
          </w:p>
        </w:tc>
        <w:tc>
          <w:tcPr>
            <w:tcW w:w="708" w:type="dxa"/>
          </w:tcPr>
          <w:p w14:paraId="07046B19" w14:textId="77777777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4F8D5587" w14:textId="68DA6DA6" w:rsidR="00A46E00" w:rsidRPr="006C29B3" w:rsidRDefault="00520817" w:rsidP="00A46E00">
            <w:pPr>
              <w:pStyle w:val="VCAAtablecondensed"/>
              <w:spacing w:before="120" w:after="120" w:line="240" w:lineRule="auto"/>
              <w:rPr>
                <w:szCs w:val="20"/>
              </w:rPr>
            </w:pPr>
            <w:r w:rsidRPr="006C29B3">
              <w:rPr>
                <w:szCs w:val="20"/>
              </w:rPr>
              <w:t>Develops</w:t>
            </w:r>
            <w:r w:rsidR="00A46E00" w:rsidRPr="006C29B3">
              <w:rPr>
                <w:szCs w:val="20"/>
              </w:rPr>
              <w:t xml:space="preserve"> </w:t>
            </w:r>
            <w:r w:rsidR="002131A9" w:rsidRPr="006C29B3">
              <w:rPr>
                <w:szCs w:val="20"/>
              </w:rPr>
              <w:t xml:space="preserve">some </w:t>
            </w:r>
            <w:r w:rsidR="00A46E00" w:rsidRPr="006C29B3">
              <w:rPr>
                <w:szCs w:val="20"/>
              </w:rPr>
              <w:t xml:space="preserve">music material </w:t>
            </w:r>
          </w:p>
        </w:tc>
        <w:tc>
          <w:tcPr>
            <w:tcW w:w="2240" w:type="dxa"/>
          </w:tcPr>
          <w:p w14:paraId="7C1705C3" w14:textId="544C5D1E" w:rsidR="00A46E00" w:rsidRPr="003A7BFC" w:rsidRDefault="00A46E00" w:rsidP="00A46E00">
            <w:pPr>
              <w:pStyle w:val="VCAAtablecondensed"/>
              <w:spacing w:before="120" w:after="120" w:line="240" w:lineRule="auto"/>
              <w:rPr>
                <w:szCs w:val="20"/>
              </w:rPr>
            </w:pPr>
            <w:r w:rsidRPr="003A7BFC">
              <w:rPr>
                <w:szCs w:val="20"/>
              </w:rPr>
              <w:t>Demonstrates some aspect of unity and diversity in using music material</w:t>
            </w:r>
          </w:p>
        </w:tc>
        <w:tc>
          <w:tcPr>
            <w:tcW w:w="2240" w:type="dxa"/>
          </w:tcPr>
          <w:p w14:paraId="1A45155C" w14:textId="109D2111" w:rsidR="00A46E00" w:rsidRPr="003A7BFC" w:rsidRDefault="00A46E00" w:rsidP="00A46E00">
            <w:pPr>
              <w:pStyle w:val="VCAAtablecondensed"/>
              <w:spacing w:before="120" w:after="120" w:line="240" w:lineRule="auto"/>
              <w:rPr>
                <w:szCs w:val="20"/>
              </w:rPr>
            </w:pPr>
            <w:r w:rsidRPr="003A7BFC">
              <w:rPr>
                <w:szCs w:val="20"/>
              </w:rPr>
              <w:t>Creates a coherent work demonstrating some development of music material</w:t>
            </w:r>
          </w:p>
        </w:tc>
        <w:tc>
          <w:tcPr>
            <w:tcW w:w="2240" w:type="dxa"/>
          </w:tcPr>
          <w:p w14:paraId="6751264A" w14:textId="770A427E" w:rsidR="00A46E00" w:rsidRPr="003A7BFC" w:rsidRDefault="00A46E00" w:rsidP="00A46E00">
            <w:pPr>
              <w:pStyle w:val="VCAAtablecondensed"/>
              <w:spacing w:before="120" w:after="120" w:line="240" w:lineRule="auto"/>
              <w:rPr>
                <w:szCs w:val="20"/>
              </w:rPr>
            </w:pPr>
            <w:r w:rsidRPr="003A7BFC">
              <w:rPr>
                <w:szCs w:val="20"/>
              </w:rPr>
              <w:t>Develops music material with some developed skills, to create a coherent work that includes unity and diversity</w:t>
            </w:r>
          </w:p>
        </w:tc>
        <w:tc>
          <w:tcPr>
            <w:tcW w:w="2240" w:type="dxa"/>
          </w:tcPr>
          <w:p w14:paraId="2F36C3BE" w14:textId="5FA5DA40" w:rsidR="00A46E00" w:rsidRPr="003A7BFC" w:rsidRDefault="00A46E00" w:rsidP="00A46E00">
            <w:pPr>
              <w:pStyle w:val="VCAAtablecondensed"/>
              <w:spacing w:before="120" w:after="120" w:line="240" w:lineRule="auto"/>
              <w:rPr>
                <w:szCs w:val="20"/>
              </w:rPr>
            </w:pPr>
            <w:r w:rsidRPr="003A7BFC">
              <w:rPr>
                <w:szCs w:val="20"/>
              </w:rPr>
              <w:t xml:space="preserve">Develops music material in a highly skillful manner to create a coherent work that includes unity and diversity. </w:t>
            </w:r>
          </w:p>
        </w:tc>
      </w:tr>
    </w:tbl>
    <w:p w14:paraId="76B1067F" w14:textId="77777777" w:rsidR="00D1237C" w:rsidRDefault="00D1237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2239"/>
        <w:gridCol w:w="2240"/>
        <w:gridCol w:w="2240"/>
        <w:gridCol w:w="2240"/>
        <w:gridCol w:w="2240"/>
      </w:tblGrid>
      <w:tr w:rsidR="00D1237C" w:rsidRPr="00AC3EE8" w14:paraId="46897721" w14:textId="77777777" w:rsidTr="00216C0B">
        <w:tc>
          <w:tcPr>
            <w:tcW w:w="3256" w:type="dxa"/>
            <w:vMerge w:val="restart"/>
            <w:vAlign w:val="center"/>
          </w:tcPr>
          <w:p w14:paraId="6AAD4E01" w14:textId="77777777" w:rsidR="00D1237C" w:rsidRPr="00AC3EE8" w:rsidRDefault="00D1237C" w:rsidP="00216C0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1907" w:type="dxa"/>
            <w:gridSpan w:val="6"/>
            <w:shd w:val="clear" w:color="auto" w:fill="0F7EB4"/>
          </w:tcPr>
          <w:p w14:paraId="15966ABC" w14:textId="51A7F769" w:rsidR="00D1237C" w:rsidRPr="00AC3EE8" w:rsidRDefault="00A46E00" w:rsidP="00216C0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ocumentation</w:t>
            </w:r>
          </w:p>
        </w:tc>
      </w:tr>
      <w:tr w:rsidR="00D1237C" w:rsidRPr="00AC3EE8" w14:paraId="4C322654" w14:textId="77777777" w:rsidTr="000A1282">
        <w:trPr>
          <w:trHeight w:val="170"/>
        </w:trPr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14:paraId="22ABF5BF" w14:textId="77777777" w:rsidR="00D1237C" w:rsidRPr="00AC3EE8" w:rsidRDefault="00D1237C" w:rsidP="00216C0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FF622D" w14:textId="77777777" w:rsidR="00D1237C" w:rsidRPr="00AC3EE8" w:rsidRDefault="00D1237C" w:rsidP="00216C0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15661E42" w14:textId="1A89DE3D" w:rsidR="00D1237C" w:rsidRPr="00A46E00" w:rsidRDefault="00D1237C" w:rsidP="00216C0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6E00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  <w:r w:rsidRPr="00A46E00">
              <w:rPr>
                <w:rFonts w:ascii="Arial Narrow" w:hAnsi="Arial Narrow"/>
                <w:b/>
                <w:sz w:val="20"/>
                <w:szCs w:val="20"/>
              </w:rPr>
              <w:br/>
              <w:t>1–</w:t>
            </w:r>
            <w:r w:rsidR="00A46E00" w:rsidRPr="00A46E00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09A38F83" w14:textId="45CA1911" w:rsidR="00D1237C" w:rsidRPr="00A46E00" w:rsidRDefault="00D1237C" w:rsidP="00216C0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</w:r>
            <w:r w:rsidR="00A46E00"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7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–</w:t>
            </w:r>
            <w:r w:rsidR="00A46E00"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62C55DA5" w14:textId="5FC77F2C" w:rsidR="00D1237C" w:rsidRPr="00A46E00" w:rsidRDefault="00D1237C" w:rsidP="00216C0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  <w:t>1</w:t>
            </w:r>
            <w:r w:rsidR="00A46E00"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–1</w:t>
            </w:r>
            <w:r w:rsidR="00A46E00"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48A6609A" w14:textId="72B237C6" w:rsidR="00D1237C" w:rsidRPr="00A46E00" w:rsidRDefault="00D1237C" w:rsidP="00216C0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  <w:t>1</w:t>
            </w:r>
            <w:r w:rsidR="00A46E00"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8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–2</w:t>
            </w:r>
            <w:r w:rsidR="00A46E00"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1D4CFBC" w14:textId="2ECEAC19" w:rsidR="00D1237C" w:rsidRPr="00A46E00" w:rsidRDefault="00D1237C" w:rsidP="00216C0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  <w:t>2</w:t>
            </w:r>
            <w:r w:rsidR="00A46E00"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5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–</w:t>
            </w:r>
            <w:r w:rsidR="00A46E00"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30</w:t>
            </w:r>
          </w:p>
        </w:tc>
      </w:tr>
      <w:tr w:rsidR="00D1237C" w:rsidRPr="00AC3EE8" w14:paraId="7F119A6A" w14:textId="77777777" w:rsidTr="000A1282">
        <w:tc>
          <w:tcPr>
            <w:tcW w:w="3256" w:type="dxa"/>
            <w:tcBorders>
              <w:bottom w:val="nil"/>
            </w:tcBorders>
          </w:tcPr>
          <w:p w14:paraId="058A26A1" w14:textId="77777777" w:rsidR="00A46E00" w:rsidRPr="00A46E00" w:rsidRDefault="00A46E00" w:rsidP="00A46E00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hAnsi="Arial Narrow"/>
                <w:sz w:val="20"/>
                <w:szCs w:val="20"/>
              </w:rPr>
              <w:t>Documentation which includes:</w:t>
            </w:r>
          </w:p>
          <w:p w14:paraId="46B918C7" w14:textId="203DE168" w:rsidR="00D1237C" w:rsidRPr="00A46E00" w:rsidRDefault="00A46E00" w:rsidP="00A46E00">
            <w:pPr>
              <w:pStyle w:val="VCAAtablecondensed"/>
              <w:spacing w:after="120" w:line="240" w:lineRule="auto"/>
              <w:rPr>
                <w:sz w:val="18"/>
                <w:szCs w:val="18"/>
              </w:rPr>
            </w:pPr>
            <w:r w:rsidRPr="00A46E00">
              <w:rPr>
                <w:szCs w:val="20"/>
              </w:rPr>
              <w:t xml:space="preserve">Unit 3 Design Brief </w:t>
            </w:r>
            <w:r w:rsidRPr="00A46E00">
              <w:rPr>
                <w:szCs w:val="20"/>
              </w:rPr>
              <w:br/>
              <w:t>(this is not assessed in the EAT but is used as a point of reference for other documentation)</w:t>
            </w:r>
          </w:p>
        </w:tc>
        <w:tc>
          <w:tcPr>
            <w:tcW w:w="708" w:type="dxa"/>
            <w:tcBorders>
              <w:bottom w:val="nil"/>
            </w:tcBorders>
          </w:tcPr>
          <w:p w14:paraId="45F85A94" w14:textId="785087EC" w:rsidR="00D1237C" w:rsidRPr="005629C8" w:rsidRDefault="00D1237C" w:rsidP="00D1237C">
            <w:pPr>
              <w:spacing w:before="60" w:after="60"/>
              <w:rPr>
                <w:rFonts w:ascii="Arial Narrow" w:eastAsiaTheme="minorEastAsia" w:hAnsi="Arial Narrow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14:paraId="63B7BE79" w14:textId="5659BC90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14:paraId="1B131894" w14:textId="00C3106C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14:paraId="46A29977" w14:textId="217AD827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14:paraId="66E650CE" w14:textId="0AE22A3B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14:paraId="2CB6E23A" w14:textId="00FD2788" w:rsidR="00D1237C" w:rsidRPr="005629C8" w:rsidRDefault="00D1237C" w:rsidP="00D1237C">
            <w:pPr>
              <w:pStyle w:val="VCAAtablecondensed"/>
              <w:spacing w:line="240" w:lineRule="auto"/>
              <w:rPr>
                <w:rFonts w:cstheme="minorHAnsi"/>
              </w:rPr>
            </w:pPr>
          </w:p>
        </w:tc>
      </w:tr>
      <w:tr w:rsidR="00A46E00" w:rsidRPr="00AC3EE8" w14:paraId="131CB6C3" w14:textId="77777777" w:rsidTr="000A1282">
        <w:tc>
          <w:tcPr>
            <w:tcW w:w="3256" w:type="dxa"/>
            <w:tcBorders>
              <w:top w:val="nil"/>
            </w:tcBorders>
          </w:tcPr>
          <w:p w14:paraId="662C3609" w14:textId="447367C4" w:rsidR="00A46E00" w:rsidRPr="003A7BFC" w:rsidRDefault="00A46E00" w:rsidP="000A1282">
            <w:pPr>
              <w:pStyle w:val="VCAAtablecondensedbullet"/>
              <w:spacing w:before="0" w:line="240" w:lineRule="auto"/>
            </w:pPr>
            <w:r w:rsidRPr="003A7BFC">
              <w:t>Description of the creative process</w:t>
            </w:r>
          </w:p>
          <w:p w14:paraId="4921E590" w14:textId="3105AE57" w:rsidR="00A46E00" w:rsidRPr="003A7BFC" w:rsidRDefault="00A46E00" w:rsidP="00A46E00">
            <w:pPr>
              <w:pStyle w:val="VCAAtablecondensedbullet"/>
              <w:spacing w:line="240" w:lineRule="auto"/>
            </w:pPr>
            <w:r w:rsidRPr="003A7BFC">
              <w:t>Analysis of the final work(s) that identifies, describes and discusses the treatment of elements of music and use of compositional devices</w:t>
            </w:r>
          </w:p>
          <w:p w14:paraId="31125AC8" w14:textId="5560979C" w:rsidR="00A46E00" w:rsidRPr="00A46E00" w:rsidRDefault="00A46E00" w:rsidP="00A46E00">
            <w:pPr>
              <w:pStyle w:val="VCAAtablecondensedbullet"/>
              <w:spacing w:line="240" w:lineRule="auto"/>
            </w:pPr>
            <w:r w:rsidRPr="003A7BFC">
              <w:t>Description of how unity and diversity have been achieved in the work(s)</w:t>
            </w:r>
          </w:p>
        </w:tc>
        <w:tc>
          <w:tcPr>
            <w:tcW w:w="708" w:type="dxa"/>
            <w:tcBorders>
              <w:top w:val="nil"/>
            </w:tcBorders>
          </w:tcPr>
          <w:p w14:paraId="28316C4C" w14:textId="77777777" w:rsidR="00A46E00" w:rsidRPr="005629C8" w:rsidRDefault="00A46E00" w:rsidP="00A46E00">
            <w:pPr>
              <w:spacing w:before="60" w:after="60"/>
              <w:rPr>
                <w:rFonts w:ascii="Arial Narrow" w:eastAsiaTheme="minorEastAsia" w:hAnsi="Arial Narrow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</w:tcBorders>
          </w:tcPr>
          <w:p w14:paraId="4C90EF20" w14:textId="59B95290" w:rsidR="00A46E00" w:rsidRPr="003A7BFC" w:rsidRDefault="00654339" w:rsidP="000A1282">
            <w:pPr>
              <w:pStyle w:val="VCAAtablecondensed"/>
              <w:spacing w:before="0" w:line="240" w:lineRule="auto"/>
            </w:pPr>
            <w:r w:rsidRPr="006C29B3">
              <w:t>D</w:t>
            </w:r>
            <w:r w:rsidR="00A46E00" w:rsidRPr="006C29B3">
              <w:t>escribe</w:t>
            </w:r>
            <w:r w:rsidRPr="006C29B3">
              <w:t>s</w:t>
            </w:r>
            <w:r w:rsidR="00A46E00" w:rsidRPr="006C29B3">
              <w:t xml:space="preserve"> the </w:t>
            </w:r>
            <w:r w:rsidR="00A46E00" w:rsidRPr="003A7BFC">
              <w:t>creative process.</w:t>
            </w:r>
          </w:p>
          <w:p w14:paraId="0B145796" w14:textId="58F75858" w:rsidR="00A46E00" w:rsidRPr="001F5AC3" w:rsidRDefault="00A46E00" w:rsidP="00A46E00">
            <w:pPr>
              <w:pStyle w:val="VCAAtablecondensed"/>
              <w:spacing w:line="240" w:lineRule="auto"/>
            </w:pPr>
            <w:r w:rsidRPr="003A7BFC">
              <w:t xml:space="preserve">Uses little music terminology, language and/or few music examples </w:t>
            </w:r>
            <w:r w:rsidRPr="006C29B3">
              <w:t>to</w:t>
            </w:r>
            <w:r w:rsidRPr="003A7BFC">
              <w:t xml:space="preserve"> describe treatment of elements and/or compositional devices, unity and diversity in the created work.</w:t>
            </w:r>
          </w:p>
        </w:tc>
        <w:tc>
          <w:tcPr>
            <w:tcW w:w="2240" w:type="dxa"/>
            <w:tcBorders>
              <w:top w:val="nil"/>
            </w:tcBorders>
          </w:tcPr>
          <w:p w14:paraId="0D339A64" w14:textId="77777777" w:rsidR="00A46E00" w:rsidRPr="003A7BFC" w:rsidRDefault="00A46E00" w:rsidP="000A1282">
            <w:pPr>
              <w:pStyle w:val="VCAAtablecondensed"/>
              <w:spacing w:before="0" w:line="240" w:lineRule="auto"/>
            </w:pPr>
            <w:r w:rsidRPr="003A7BFC">
              <w:t>Provides a limited description of the creative process.</w:t>
            </w:r>
          </w:p>
          <w:p w14:paraId="2670BCE8" w14:textId="56D6B896" w:rsidR="00A46E00" w:rsidRPr="001F5AC3" w:rsidRDefault="00A46E00" w:rsidP="00A46E00">
            <w:pPr>
              <w:pStyle w:val="VCAAtablecondensed"/>
              <w:spacing w:line="240" w:lineRule="auto"/>
            </w:pPr>
            <w:r w:rsidRPr="003A7BFC">
              <w:t xml:space="preserve">Uses some music terminology, language and a few music </w:t>
            </w:r>
            <w:r w:rsidR="006C29B3" w:rsidRPr="003A7BFC">
              <w:t xml:space="preserve">examples </w:t>
            </w:r>
            <w:r w:rsidR="006C29B3" w:rsidRPr="006C29B3">
              <w:t>to</w:t>
            </w:r>
            <w:r w:rsidRPr="003A7BFC">
              <w:t xml:space="preserve"> describe treatment of elements and compositional devices, unity and diversity in the created work.</w:t>
            </w:r>
          </w:p>
        </w:tc>
        <w:tc>
          <w:tcPr>
            <w:tcW w:w="2240" w:type="dxa"/>
            <w:tcBorders>
              <w:top w:val="nil"/>
            </w:tcBorders>
          </w:tcPr>
          <w:p w14:paraId="5610ACE6" w14:textId="77777777" w:rsidR="00A46E00" w:rsidRPr="003A7BFC" w:rsidRDefault="00A46E00" w:rsidP="000A1282">
            <w:pPr>
              <w:pStyle w:val="VCAAtablecondensed"/>
              <w:spacing w:before="0" w:line="240" w:lineRule="auto"/>
            </w:pPr>
            <w:r w:rsidRPr="003A7BFC">
              <w:t>Describes the creative process.</w:t>
            </w:r>
          </w:p>
          <w:p w14:paraId="58C5DBB4" w14:textId="77777777" w:rsidR="00A46E00" w:rsidRPr="003A7BFC" w:rsidRDefault="00A46E00" w:rsidP="00A46E00">
            <w:pPr>
              <w:pStyle w:val="VCAAtablecondensed"/>
              <w:spacing w:line="240" w:lineRule="auto"/>
            </w:pPr>
            <w:r w:rsidRPr="003A7BFC">
              <w:t>Uses appropriate music terminology, language and some music examples in a description of the treatment of elements and compositional devices in the created work.</w:t>
            </w:r>
          </w:p>
          <w:p w14:paraId="4E0BD896" w14:textId="328971A9" w:rsidR="00A46E00" w:rsidRPr="001F5AC3" w:rsidRDefault="00A46E00" w:rsidP="00A46E00">
            <w:pPr>
              <w:pStyle w:val="VCAAtablecondensed"/>
              <w:spacing w:line="240" w:lineRule="auto"/>
            </w:pPr>
            <w:r w:rsidRPr="006C29B3">
              <w:t xml:space="preserve">Describes </w:t>
            </w:r>
            <w:r w:rsidR="002131A9" w:rsidRPr="00C83E41">
              <w:t>how</w:t>
            </w:r>
            <w:r w:rsidR="002131A9" w:rsidRPr="006C29B3">
              <w:t xml:space="preserve"> some aspects of unity and diversity have contributed to the coherence of the work. </w:t>
            </w:r>
          </w:p>
        </w:tc>
        <w:tc>
          <w:tcPr>
            <w:tcW w:w="2240" w:type="dxa"/>
            <w:tcBorders>
              <w:top w:val="nil"/>
            </w:tcBorders>
          </w:tcPr>
          <w:p w14:paraId="0FAA634B" w14:textId="77777777" w:rsidR="00A46E00" w:rsidRPr="003A7BFC" w:rsidRDefault="00A46E00" w:rsidP="000A1282">
            <w:pPr>
              <w:pStyle w:val="VCAAtablecondensed"/>
              <w:spacing w:before="0" w:line="240" w:lineRule="auto"/>
            </w:pPr>
            <w:r w:rsidRPr="003A7BFC">
              <w:t>Describes the creative process clearly.</w:t>
            </w:r>
          </w:p>
          <w:p w14:paraId="16AFFD4E" w14:textId="77777777" w:rsidR="00A46E00" w:rsidRPr="003A7BFC" w:rsidRDefault="00A46E00" w:rsidP="00A46E00">
            <w:pPr>
              <w:pStyle w:val="VCAAtablecondensed"/>
              <w:spacing w:line="240" w:lineRule="auto"/>
            </w:pPr>
            <w:r w:rsidRPr="003A7BFC">
              <w:t>Uses appropriate music terminology, language and music examples in a description and discussion of the treatment of elements and compositional devices in the created work.</w:t>
            </w:r>
          </w:p>
          <w:p w14:paraId="3780D732" w14:textId="5F53F9EC" w:rsidR="00A46E00" w:rsidRPr="001F5AC3" w:rsidRDefault="00A46E00" w:rsidP="00A46E00">
            <w:pPr>
              <w:pStyle w:val="VCAAtablecondensed"/>
              <w:spacing w:line="240" w:lineRule="auto"/>
            </w:pPr>
            <w:r w:rsidRPr="006C29B3">
              <w:t>Describes how unity and diversity has been achieved to create a coherent work.</w:t>
            </w:r>
          </w:p>
        </w:tc>
        <w:tc>
          <w:tcPr>
            <w:tcW w:w="2240" w:type="dxa"/>
            <w:tcBorders>
              <w:top w:val="nil"/>
            </w:tcBorders>
          </w:tcPr>
          <w:p w14:paraId="134332A4" w14:textId="77777777" w:rsidR="00A46E00" w:rsidRPr="003A7BFC" w:rsidRDefault="00A46E00" w:rsidP="000A1282">
            <w:pPr>
              <w:pStyle w:val="VCAAtablecondensed"/>
              <w:spacing w:before="0" w:line="240" w:lineRule="auto"/>
            </w:pPr>
            <w:r w:rsidRPr="003A7BFC">
              <w:t>Describes the creative process clearly and comprehensively.</w:t>
            </w:r>
          </w:p>
          <w:p w14:paraId="13FA84B0" w14:textId="77777777" w:rsidR="00A46E00" w:rsidRPr="003A7BFC" w:rsidRDefault="00A46E00" w:rsidP="00A46E00">
            <w:pPr>
              <w:pStyle w:val="VCAAtablecondensed"/>
              <w:spacing w:line="240" w:lineRule="auto"/>
            </w:pPr>
            <w:r w:rsidRPr="003A7BFC">
              <w:t>Uses appropriate music terminology, language and music examples in a sophisticated description and discussion of the treatment of elements and compositional devices in the created work.</w:t>
            </w:r>
          </w:p>
          <w:p w14:paraId="64CC77CC" w14:textId="03137CE1" w:rsidR="00A46E00" w:rsidRPr="001F5AC3" w:rsidRDefault="00A46E00" w:rsidP="00A46E00">
            <w:pPr>
              <w:pStyle w:val="VCAAtablecondensed"/>
              <w:spacing w:after="120" w:line="240" w:lineRule="auto"/>
            </w:pPr>
            <w:r w:rsidRPr="003A7BFC">
              <w:t>Describes</w:t>
            </w:r>
            <w:r w:rsidR="006C29B3">
              <w:t xml:space="preserve"> </w:t>
            </w:r>
            <w:r w:rsidR="002131A9">
              <w:t xml:space="preserve">clearly </w:t>
            </w:r>
            <w:r w:rsidRPr="003A7BFC">
              <w:t>how unity and diversity has been achieved  to create a coherent work.</w:t>
            </w:r>
          </w:p>
        </w:tc>
      </w:tr>
      <w:tr w:rsidR="00A46E00" w:rsidRPr="00AC3EE8" w14:paraId="55EF155B" w14:textId="77777777" w:rsidTr="00FC22DA">
        <w:tc>
          <w:tcPr>
            <w:tcW w:w="3256" w:type="dxa"/>
            <w:vMerge w:val="restart"/>
            <w:vAlign w:val="center"/>
          </w:tcPr>
          <w:p w14:paraId="57AF14B1" w14:textId="77777777" w:rsidR="00A46E00" w:rsidRPr="00AC3EE8" w:rsidRDefault="00A46E00" w:rsidP="00FC22DA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1907" w:type="dxa"/>
            <w:gridSpan w:val="6"/>
            <w:shd w:val="clear" w:color="auto" w:fill="0F7EB4"/>
          </w:tcPr>
          <w:p w14:paraId="72B99DFE" w14:textId="3FBB1803" w:rsidR="00A46E00" w:rsidRPr="00AC3EE8" w:rsidRDefault="00A46E00" w:rsidP="00FC22D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Overall notation</w:t>
            </w:r>
          </w:p>
        </w:tc>
      </w:tr>
      <w:tr w:rsidR="00A46E00" w:rsidRPr="00AC3EE8" w14:paraId="0AA3C52A" w14:textId="77777777" w:rsidTr="00FC22DA">
        <w:trPr>
          <w:trHeight w:val="170"/>
        </w:trPr>
        <w:tc>
          <w:tcPr>
            <w:tcW w:w="3256" w:type="dxa"/>
            <w:vMerge/>
            <w:vAlign w:val="center"/>
          </w:tcPr>
          <w:p w14:paraId="5013161B" w14:textId="77777777" w:rsidR="00A46E00" w:rsidRPr="00AC3EE8" w:rsidRDefault="00A46E00" w:rsidP="00FC22D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0743DFAE" w14:textId="77777777" w:rsidR="00A46E00" w:rsidRPr="00AC3EE8" w:rsidRDefault="00A46E00" w:rsidP="00FC22D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239" w:type="dxa"/>
            <w:vAlign w:val="center"/>
          </w:tcPr>
          <w:p w14:paraId="51E8CFD4" w14:textId="7ABFD212" w:rsidR="00A46E00" w:rsidRPr="00A46E00" w:rsidRDefault="00A46E00" w:rsidP="00FC22D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6E00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  <w:r w:rsidRPr="00A46E00">
              <w:rPr>
                <w:rFonts w:ascii="Arial Narrow" w:hAnsi="Arial Narrow"/>
                <w:b/>
                <w:sz w:val="20"/>
                <w:szCs w:val="20"/>
              </w:rPr>
              <w:br/>
              <w:t>1–2</w:t>
            </w:r>
          </w:p>
        </w:tc>
        <w:tc>
          <w:tcPr>
            <w:tcW w:w="2240" w:type="dxa"/>
            <w:vAlign w:val="center"/>
          </w:tcPr>
          <w:p w14:paraId="6B79EC01" w14:textId="0E92679B" w:rsidR="00A46E00" w:rsidRPr="00A46E00" w:rsidRDefault="00A46E00" w:rsidP="00FC22D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  <w:t>3–4</w:t>
            </w:r>
          </w:p>
        </w:tc>
        <w:tc>
          <w:tcPr>
            <w:tcW w:w="2240" w:type="dxa"/>
            <w:vAlign w:val="center"/>
          </w:tcPr>
          <w:p w14:paraId="3F5FC319" w14:textId="4E771BE5" w:rsidR="00A46E00" w:rsidRPr="00A46E00" w:rsidRDefault="00A46E00" w:rsidP="00FC22D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  <w:t>5–6</w:t>
            </w:r>
          </w:p>
        </w:tc>
        <w:tc>
          <w:tcPr>
            <w:tcW w:w="2240" w:type="dxa"/>
            <w:vAlign w:val="center"/>
          </w:tcPr>
          <w:p w14:paraId="57CC5CBD" w14:textId="227AB135" w:rsidR="00A46E00" w:rsidRPr="00A46E00" w:rsidRDefault="00A46E00" w:rsidP="00FC22D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  <w:r w:rsidRPr="00A46E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br/>
              <w:t>7–8</w:t>
            </w:r>
          </w:p>
        </w:tc>
        <w:tc>
          <w:tcPr>
            <w:tcW w:w="2240" w:type="dxa"/>
            <w:vAlign w:val="center"/>
          </w:tcPr>
          <w:p w14:paraId="560EA383" w14:textId="291CF3F6" w:rsidR="00A46E00" w:rsidRPr="00A46E00" w:rsidRDefault="00A46E00" w:rsidP="00FC22D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  <w:r w:rsidRPr="00A46E00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  <w:t>9–10</w:t>
            </w:r>
          </w:p>
        </w:tc>
      </w:tr>
      <w:tr w:rsidR="00A46E00" w:rsidRPr="00AC3EE8" w14:paraId="080C09BA" w14:textId="77777777" w:rsidTr="00FC22DA">
        <w:tc>
          <w:tcPr>
            <w:tcW w:w="3256" w:type="dxa"/>
          </w:tcPr>
          <w:p w14:paraId="01EC43E9" w14:textId="69008E51" w:rsidR="00A46E00" w:rsidRPr="00A46E00" w:rsidRDefault="00A46E00" w:rsidP="00A46E00">
            <w:pPr>
              <w:pStyle w:val="VCAAtablecondensed"/>
              <w:spacing w:before="120" w:after="120" w:line="240" w:lineRule="auto"/>
              <w:rPr>
                <w:sz w:val="18"/>
                <w:szCs w:val="18"/>
              </w:rPr>
            </w:pPr>
            <w:r w:rsidRPr="004E346D">
              <w:t>Notation and/or representation of the original music work(s)</w:t>
            </w:r>
          </w:p>
        </w:tc>
        <w:tc>
          <w:tcPr>
            <w:tcW w:w="708" w:type="dxa"/>
          </w:tcPr>
          <w:p w14:paraId="5FF5FA70" w14:textId="77777777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A958EC0" w14:textId="21CF9197" w:rsidR="00A46E00" w:rsidRPr="005629C8" w:rsidRDefault="00A46E00" w:rsidP="000A1282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4E346D">
              <w:t xml:space="preserve">Provides a very limited </w:t>
            </w:r>
            <w:r w:rsidR="00654339" w:rsidRPr="006C29B3">
              <w:t>notation</w:t>
            </w:r>
            <w:r w:rsidR="00654339" w:rsidRPr="00654339">
              <w:rPr>
                <w:color w:val="FF0000"/>
              </w:rPr>
              <w:t xml:space="preserve"> </w:t>
            </w:r>
            <w:r w:rsidRPr="004E346D">
              <w:t>/</w:t>
            </w:r>
            <w:r w:rsidR="000A1282">
              <w:t xml:space="preserve"> </w:t>
            </w:r>
            <w:r w:rsidRPr="004E346D">
              <w:t>representing the music.</w:t>
            </w:r>
          </w:p>
        </w:tc>
        <w:tc>
          <w:tcPr>
            <w:tcW w:w="2240" w:type="dxa"/>
          </w:tcPr>
          <w:p w14:paraId="56925A74" w14:textId="25B67C9A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4E346D">
              <w:t>Provides some notation and/or representation of the music.</w:t>
            </w:r>
          </w:p>
        </w:tc>
        <w:tc>
          <w:tcPr>
            <w:tcW w:w="2240" w:type="dxa"/>
          </w:tcPr>
          <w:p w14:paraId="47A4F3F9" w14:textId="64D6F224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4E346D">
              <w:t>Provides notation and/or representation of the music which is appropriate for the work.</w:t>
            </w:r>
          </w:p>
        </w:tc>
        <w:tc>
          <w:tcPr>
            <w:tcW w:w="2240" w:type="dxa"/>
          </w:tcPr>
          <w:p w14:paraId="1E307D83" w14:textId="251432E2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4E346D">
              <w:t>Provides notation and/or representation of the music which is appropriate, clear and informative.</w:t>
            </w:r>
          </w:p>
        </w:tc>
        <w:tc>
          <w:tcPr>
            <w:tcW w:w="2240" w:type="dxa"/>
          </w:tcPr>
          <w:p w14:paraId="454BCD33" w14:textId="12F0DFD8" w:rsidR="00A46E00" w:rsidRPr="005629C8" w:rsidRDefault="00A46E00" w:rsidP="00A46E00">
            <w:pPr>
              <w:pStyle w:val="VCAAtablecondensed"/>
              <w:spacing w:before="120" w:after="120" w:line="240" w:lineRule="auto"/>
              <w:rPr>
                <w:rFonts w:cstheme="minorHAnsi"/>
              </w:rPr>
            </w:pPr>
            <w:r w:rsidRPr="004E346D">
              <w:t>Provides notation and/or representation of the music which is appropriate for the work, highly detailed, clear and informative.</w:t>
            </w:r>
          </w:p>
        </w:tc>
      </w:tr>
    </w:tbl>
    <w:p w14:paraId="0D7569ED" w14:textId="77777777" w:rsidR="00D1237C" w:rsidRDefault="00D1237C" w:rsidP="00D1237C">
      <w:pPr>
        <w:spacing w:before="120" w:after="60"/>
      </w:pPr>
    </w:p>
    <w:sectPr w:rsidR="00D1237C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F5AC" w14:textId="77777777" w:rsidR="004743B4" w:rsidRDefault="004743B4" w:rsidP="00304EA1">
      <w:pPr>
        <w:spacing w:after="0" w:line="240" w:lineRule="auto"/>
      </w:pPr>
      <w:r>
        <w:separator/>
      </w:r>
    </w:p>
  </w:endnote>
  <w:endnote w:type="continuationSeparator" w:id="0">
    <w:p w14:paraId="1535BDA0" w14:textId="77777777" w:rsidR="004743B4" w:rsidRDefault="004743B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B80950" w:rsidRPr="00D06414" w14:paraId="572FEB3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331377C" w14:textId="77777777" w:rsidR="00B80950" w:rsidRPr="00D06414" w:rsidRDefault="00B809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354957E3" wp14:editId="59BD816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22A6039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A2BD2" w14:textId="77777777" w:rsidR="00B80950" w:rsidRPr="00D06414" w:rsidRDefault="00B809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A61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45F3AE0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619E90A" wp14:editId="3B0E0D4F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B80950" w:rsidRPr="00D06414" w14:paraId="0573582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7B1C6F3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A2A1844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BF1C72F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509903C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302C41C" wp14:editId="7C2A518A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A73" w14:textId="77777777" w:rsidR="004743B4" w:rsidRDefault="004743B4" w:rsidP="00304EA1">
      <w:pPr>
        <w:spacing w:after="0" w:line="240" w:lineRule="auto"/>
      </w:pPr>
      <w:r>
        <w:separator/>
      </w:r>
    </w:p>
  </w:footnote>
  <w:footnote w:type="continuationSeparator" w:id="0">
    <w:p w14:paraId="670934A3" w14:textId="77777777" w:rsidR="004743B4" w:rsidRDefault="004743B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BE" w14:textId="3A39ED1D" w:rsidR="00B80950" w:rsidRPr="00D86DE4" w:rsidRDefault="00B80950" w:rsidP="00D1237C">
    <w:pPr>
      <w:pStyle w:val="VCAAcaptionsandfootnotes"/>
      <w:tabs>
        <w:tab w:val="right" w:pos="15168"/>
      </w:tabs>
      <w:rPr>
        <w:color w:val="999999" w:themeColor="accent2"/>
      </w:rPr>
    </w:pPr>
    <w:r>
      <w:rPr>
        <w:color w:val="999999" w:themeColor="accent2"/>
      </w:rPr>
      <w:t xml:space="preserve">VCE </w:t>
    </w:r>
    <w:r w:rsidR="00D1237C">
      <w:rPr>
        <w:color w:val="999999" w:themeColor="accent2"/>
      </w:rPr>
      <w:t xml:space="preserve">Music </w:t>
    </w:r>
    <w:r w:rsidR="00F97473">
      <w:rPr>
        <w:color w:val="999999" w:themeColor="accent2"/>
      </w:rPr>
      <w:t>Composition</w:t>
    </w:r>
    <w:r>
      <w:rPr>
        <w:color w:val="999999" w:themeColor="accent2"/>
      </w:rPr>
      <w:tab/>
    </w:r>
    <w:r w:rsidR="00D1237C">
      <w:rPr>
        <w:color w:val="999999" w:themeColor="accent2"/>
      </w:rPr>
      <w:t>Externally Assessed Ta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F93A" w14:textId="77777777" w:rsidR="00B80950" w:rsidRPr="009370BC" w:rsidRDefault="00B8095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5216006" wp14:editId="0C6D95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67B145B8"/>
    <w:multiLevelType w:val="hybridMultilevel"/>
    <w:tmpl w:val="C9FA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40B6B"/>
    <w:multiLevelType w:val="hybridMultilevel"/>
    <w:tmpl w:val="6CD8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05868">
    <w:abstractNumId w:val="4"/>
  </w:num>
  <w:num w:numId="2" w16cid:durableId="222522550">
    <w:abstractNumId w:val="2"/>
  </w:num>
  <w:num w:numId="3" w16cid:durableId="338165956">
    <w:abstractNumId w:val="1"/>
  </w:num>
  <w:num w:numId="4" w16cid:durableId="2081901899">
    <w:abstractNumId w:val="0"/>
  </w:num>
  <w:num w:numId="5" w16cid:durableId="2059744478">
    <w:abstractNumId w:val="3"/>
  </w:num>
  <w:num w:numId="6" w16cid:durableId="1881236745">
    <w:abstractNumId w:val="5"/>
  </w:num>
  <w:num w:numId="7" w16cid:durableId="1500537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ADB"/>
    <w:rsid w:val="0005780E"/>
    <w:rsid w:val="00060A23"/>
    <w:rsid w:val="00065CC6"/>
    <w:rsid w:val="00084BA7"/>
    <w:rsid w:val="000A1282"/>
    <w:rsid w:val="000A48EC"/>
    <w:rsid w:val="000A71F7"/>
    <w:rsid w:val="000A7451"/>
    <w:rsid w:val="000C4CF2"/>
    <w:rsid w:val="000F09E4"/>
    <w:rsid w:val="000F16FD"/>
    <w:rsid w:val="000F5AAF"/>
    <w:rsid w:val="00143520"/>
    <w:rsid w:val="00153AD2"/>
    <w:rsid w:val="001779EA"/>
    <w:rsid w:val="001D3246"/>
    <w:rsid w:val="001E2AB9"/>
    <w:rsid w:val="002131A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023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17AA3"/>
    <w:rsid w:val="00425DFE"/>
    <w:rsid w:val="00434EDB"/>
    <w:rsid w:val="00440B32"/>
    <w:rsid w:val="00443A55"/>
    <w:rsid w:val="0046078D"/>
    <w:rsid w:val="004743B4"/>
    <w:rsid w:val="00476B9F"/>
    <w:rsid w:val="00495C80"/>
    <w:rsid w:val="004A2ED8"/>
    <w:rsid w:val="004F5BDA"/>
    <w:rsid w:val="0051631E"/>
    <w:rsid w:val="00520817"/>
    <w:rsid w:val="00537A1F"/>
    <w:rsid w:val="005629C8"/>
    <w:rsid w:val="00566029"/>
    <w:rsid w:val="00574299"/>
    <w:rsid w:val="005923CB"/>
    <w:rsid w:val="005B391B"/>
    <w:rsid w:val="005D3D78"/>
    <w:rsid w:val="005E2EF0"/>
    <w:rsid w:val="005F4092"/>
    <w:rsid w:val="00654339"/>
    <w:rsid w:val="0068471E"/>
    <w:rsid w:val="00684F98"/>
    <w:rsid w:val="00693FFD"/>
    <w:rsid w:val="006C29B3"/>
    <w:rsid w:val="006D2159"/>
    <w:rsid w:val="006F787C"/>
    <w:rsid w:val="00702636"/>
    <w:rsid w:val="00724507"/>
    <w:rsid w:val="007477C6"/>
    <w:rsid w:val="00764A3F"/>
    <w:rsid w:val="00773E6C"/>
    <w:rsid w:val="00781FB1"/>
    <w:rsid w:val="007D1B6D"/>
    <w:rsid w:val="00813C37"/>
    <w:rsid w:val="008154B5"/>
    <w:rsid w:val="00823962"/>
    <w:rsid w:val="00831F08"/>
    <w:rsid w:val="00850356"/>
    <w:rsid w:val="00852719"/>
    <w:rsid w:val="008532AA"/>
    <w:rsid w:val="00860115"/>
    <w:rsid w:val="0088783C"/>
    <w:rsid w:val="008D74EF"/>
    <w:rsid w:val="009370BC"/>
    <w:rsid w:val="009375A4"/>
    <w:rsid w:val="00970580"/>
    <w:rsid w:val="0098739B"/>
    <w:rsid w:val="009B61E5"/>
    <w:rsid w:val="009D1E89"/>
    <w:rsid w:val="009E5707"/>
    <w:rsid w:val="00A17661"/>
    <w:rsid w:val="00A24B2D"/>
    <w:rsid w:val="00A40966"/>
    <w:rsid w:val="00A46E00"/>
    <w:rsid w:val="00A6185F"/>
    <w:rsid w:val="00A921E0"/>
    <w:rsid w:val="00A922F4"/>
    <w:rsid w:val="00A937FE"/>
    <w:rsid w:val="00AB3782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0950"/>
    <w:rsid w:val="00B81B70"/>
    <w:rsid w:val="00BB3BAB"/>
    <w:rsid w:val="00BB4625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1237C"/>
    <w:rsid w:val="00D24E5A"/>
    <w:rsid w:val="00D338E4"/>
    <w:rsid w:val="00D51947"/>
    <w:rsid w:val="00D532F0"/>
    <w:rsid w:val="00D5584F"/>
    <w:rsid w:val="00D77413"/>
    <w:rsid w:val="00D82759"/>
    <w:rsid w:val="00D86DE4"/>
    <w:rsid w:val="00DB20F1"/>
    <w:rsid w:val="00DE1909"/>
    <w:rsid w:val="00DE51DB"/>
    <w:rsid w:val="00E23F1D"/>
    <w:rsid w:val="00E30E05"/>
    <w:rsid w:val="00E36361"/>
    <w:rsid w:val="00E538E6"/>
    <w:rsid w:val="00E55AE9"/>
    <w:rsid w:val="00EA61A2"/>
    <w:rsid w:val="00EA7009"/>
    <w:rsid w:val="00EB0C84"/>
    <w:rsid w:val="00F17FDE"/>
    <w:rsid w:val="00F40D53"/>
    <w:rsid w:val="00F4525C"/>
    <w:rsid w:val="00F50D86"/>
    <w:rsid w:val="00F97473"/>
    <w:rsid w:val="00FA0BF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DCD0A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D1237C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3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35443-8F0C-4EF2-BD1F-90F262B55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aab662d-a6b2-42d6-996b-a574723d1ad8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44365B-EFC7-4C6C-80E7-9DBDEDFB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Composition EAT</vt:lpstr>
    </vt:vector>
  </TitlesOfParts>
  <Company>Victorian Curriculum and Assessment Authority</Company>
  <LinksUpToDate>false</LinksUpToDate>
  <CharactersWithSpaces>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mposition EAT</dc:title>
  <dc:subject>VCE Music Inquiry</dc:subject>
  <dc:creator>vcaa@education.vic.gov.au</dc:creator>
  <cp:keywords>Music Composition, externally assessed task, VCE, qualities</cp:keywords>
  <cp:lastModifiedBy>Julie Coleman</cp:lastModifiedBy>
  <cp:revision>2</cp:revision>
  <cp:lastPrinted>2015-05-15T02:36:00Z</cp:lastPrinted>
  <dcterms:created xsi:type="dcterms:W3CDTF">2023-02-20T02:27:00Z</dcterms:created>
  <dcterms:modified xsi:type="dcterms:W3CDTF">2023-02-20T02:2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